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D07DF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3D23AD76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1CC24B3B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4CCD539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211CCDCA" w14:textId="1C08E000" w:rsidR="00C509FE" w:rsidRPr="007E7060" w:rsidRDefault="00C509FE" w:rsidP="00073B5A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073B5A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نوز</w:t>
      </w:r>
      <w:bookmarkStart w:id="0" w:name="_GoBack"/>
      <w:bookmarkEnd w:id="0"/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دهمین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14:paraId="690F8F4E" w14:textId="77777777" w:rsidR="00A60F8B" w:rsidRPr="00A60F8B" w:rsidRDefault="00A60F8B" w:rsidP="00A60F8B">
      <w:pPr>
        <w:rPr>
          <w:lang w:bidi="fa-IR"/>
        </w:rPr>
      </w:pPr>
    </w:p>
    <w:p w14:paraId="14F983C6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4340EDA4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2CE97496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132A6753" w14:textId="77777777" w:rsidR="00A60F8B" w:rsidRPr="00A60F8B" w:rsidRDefault="00A60F8B" w:rsidP="00A60F8B">
      <w:pPr>
        <w:rPr>
          <w:rtl/>
          <w:lang w:bidi="fa-IR"/>
        </w:rPr>
      </w:pPr>
    </w:p>
    <w:p w14:paraId="5CCAA3E8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64FEE36E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2167DF3C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28EBC655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782473EE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2980757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4027F1FC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577B2584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2A5B120B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2D008B7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1EB0A5C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30F90F8A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5DD600BC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1CF8CDE6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75E71C29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3E30585E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5FBAD135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0FFFBCC3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314912AC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60F92DE6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5262BF13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5B5E10FF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2BEEF89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66D74E83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31F84000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1BBC02B0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6BFE6BE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B03C177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A21E625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4186F335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712D02F4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329574C4" w14:textId="77777777" w:rsidTr="00A34B8B">
        <w:trPr>
          <w:jc w:val="center"/>
        </w:trPr>
        <w:tc>
          <w:tcPr>
            <w:tcW w:w="1762" w:type="dxa"/>
          </w:tcPr>
          <w:p w14:paraId="6CEBEBC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1C20D1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C7DCBE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010449DE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1C928153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3B77FF0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580A062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23960A83" w14:textId="77777777" w:rsidTr="00A34B8B">
        <w:trPr>
          <w:jc w:val="center"/>
        </w:trPr>
        <w:tc>
          <w:tcPr>
            <w:tcW w:w="1762" w:type="dxa"/>
          </w:tcPr>
          <w:p w14:paraId="2AAD60A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8613A7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50C944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6EA0AE8C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2555136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BD5B7C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0F7F59A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6F3658C4" w14:textId="77777777" w:rsidTr="00A34B8B">
        <w:trPr>
          <w:jc w:val="center"/>
        </w:trPr>
        <w:tc>
          <w:tcPr>
            <w:tcW w:w="1762" w:type="dxa"/>
          </w:tcPr>
          <w:p w14:paraId="4E1DF6D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6E93793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A9ED88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2AE6667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63F6143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727236C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2AD58DA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4E77093E" w14:textId="77777777" w:rsidTr="00A34B8B">
        <w:trPr>
          <w:jc w:val="center"/>
        </w:trPr>
        <w:tc>
          <w:tcPr>
            <w:tcW w:w="1762" w:type="dxa"/>
          </w:tcPr>
          <w:p w14:paraId="12F8528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5B832B0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5215D26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2A34A73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4100740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96FF21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6A7CD2C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0133EBFD" w14:textId="77777777" w:rsidTr="00A34B8B">
        <w:trPr>
          <w:jc w:val="center"/>
        </w:trPr>
        <w:tc>
          <w:tcPr>
            <w:tcW w:w="1762" w:type="dxa"/>
          </w:tcPr>
          <w:p w14:paraId="47AA7DD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72A9A326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0E4DC0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16DA79E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56842A2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2752D93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063D6CB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30CB6124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3FF0EBE7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896D018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6CB9D91F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055A64B1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7D5A02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596D1D47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4A09206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5B2D1A09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6C4CA674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539AB28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70BF4DE3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761BF8CB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2A24835A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55CFD40F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21071E6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29268F9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760625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57A9511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15989CA6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ABE561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12FA46CB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267A8C53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466616EE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558A8CF0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F4DC34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254970CF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0D796BE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062D20F6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0C563F02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63BBE7B2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3AB48BCE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3B642624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0C1817C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1355324B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14:paraId="2DC2640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46772A88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64A78197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09236410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3E5FFC5B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583119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6046B388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136254E8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942A108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361121E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3E00C152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3E053803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C2CF7D0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2896DC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7C303F6C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61FE19B4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E89748C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42BD635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70C57B9A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6323C6AB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730524E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A490450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4E3748CE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39F0D536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06609F7C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43D2646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7963D7F4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4B363B26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43D304A1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11657141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7BB67924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22525291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1F8D7343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A87FCAA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4DF4FA1F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4A2C548C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21B45E2C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506AED00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08B8A7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544AADE6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4FFE27C5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4489AE3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3113007A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41061C3E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22763AC9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2CB9F6B4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753A2E61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0FA544D9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54123B05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A6F0B5A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7113620B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6932B66A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24EEE41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39172102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475A2B0F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36D80E3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98CE3C9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0D0B89B6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0EAECFFB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0916AA05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AF660D9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58EE639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C703E66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1454F331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58548EC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254B6E09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59C9231D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23DAAB6A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A02689C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6973D8E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1C55D50A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16442151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6EEBFA0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603A26DA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31F16F35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4EBEEAD4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0D43AF05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789E0AC9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210B528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3602AE5A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1FE77EF9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0EFEECDA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361E" w14:textId="77777777" w:rsidR="006119E0" w:rsidRDefault="006119E0" w:rsidP="00C509FE">
      <w:pPr>
        <w:spacing w:after="0" w:line="240" w:lineRule="auto"/>
      </w:pPr>
      <w:r>
        <w:separator/>
      </w:r>
    </w:p>
  </w:endnote>
  <w:endnote w:type="continuationSeparator" w:id="0">
    <w:p w14:paraId="071DF96E" w14:textId="77777777" w:rsidR="006119E0" w:rsidRDefault="006119E0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C0BEA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073B5A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7731FFB9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F16C3" w14:textId="77777777" w:rsidR="006119E0" w:rsidRDefault="006119E0" w:rsidP="00C509FE">
      <w:pPr>
        <w:spacing w:after="0" w:line="240" w:lineRule="auto"/>
      </w:pPr>
      <w:r>
        <w:separator/>
      </w:r>
    </w:p>
  </w:footnote>
  <w:footnote w:type="continuationSeparator" w:id="0">
    <w:p w14:paraId="5E696623" w14:textId="77777777" w:rsidR="006119E0" w:rsidRDefault="006119E0" w:rsidP="00C509FE">
      <w:pPr>
        <w:spacing w:after="0" w:line="240" w:lineRule="auto"/>
      </w:pPr>
      <w:r>
        <w:continuationSeparator/>
      </w:r>
    </w:p>
  </w:footnote>
  <w:footnote w:id="1">
    <w:p w14:paraId="55C48FC9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70CD0362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0407BFFD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385D0A47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356EB"/>
    <w:rsid w:val="00053F2F"/>
    <w:rsid w:val="00070BF2"/>
    <w:rsid w:val="00073B5A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3B3FF6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119E0"/>
    <w:rsid w:val="006817D8"/>
    <w:rsid w:val="0069367D"/>
    <w:rsid w:val="006C154D"/>
    <w:rsid w:val="006E3775"/>
    <w:rsid w:val="006E4F99"/>
    <w:rsid w:val="007E7060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F04D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815E-79BC-4D81-86A8-804E0113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y</cp:lastModifiedBy>
  <cp:revision>4</cp:revision>
  <dcterms:created xsi:type="dcterms:W3CDTF">2022-10-15T10:29:00Z</dcterms:created>
  <dcterms:modified xsi:type="dcterms:W3CDTF">2025-10-06T07:51:00Z</dcterms:modified>
</cp:coreProperties>
</file>